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整合  走向和谐的课堂教学管理</w:t>
      </w:r>
    </w:p>
    <w:p>
      <w:r>
        <w:t>作者：周润智主编</w:t>
      </w:r>
    </w:p>
    <w:p>
      <w:r>
        <w:t>出版社：</w:t>
      </w:r>
    </w:p>
    <w:p>
      <w:r>
        <w:t>出版日期：2002.11</w:t>
      </w:r>
    </w:p>
    <w:p>
      <w:r>
        <w:t>总页数：220</w:t>
      </w:r>
    </w:p>
    <w:p>
      <w:r>
        <w:t>更多请访问教客网: www.jiaokey.com</w:t>
      </w:r>
    </w:p>
    <w:p>
      <w:r>
        <w:t>分化与整合  走向和谐的课堂教学管理 评论地址：https://www.jiaokey.com/book/detail/122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